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7BCB2" w14:textId="2D030E2A" w:rsidR="00181F63" w:rsidRDefault="004B2C7D" w:rsidP="004855B0">
      <w:pPr>
        <w:spacing w:before="720"/>
      </w:pPr>
      <w:r>
        <w:t xml:space="preserve">Iktatószám: </w:t>
      </w:r>
      <w:r w:rsidRPr="004B2C7D">
        <w:rPr>
          <w:i/>
          <w:iCs/>
        </w:rPr>
        <w:t>(Dékáni Hivatal tölti ki)</w:t>
      </w:r>
    </w:p>
    <w:p w14:paraId="78CEE89B" w14:textId="77777777" w:rsidR="00181F63" w:rsidRPr="00B87D00" w:rsidRDefault="00181F63" w:rsidP="00D80E8A">
      <w:pPr>
        <w:spacing w:after="480"/>
        <w:jc w:val="center"/>
        <w:rPr>
          <w:b/>
          <w:sz w:val="24"/>
          <w:szCs w:val="24"/>
        </w:rPr>
      </w:pPr>
      <w:r w:rsidRPr="00B87D00">
        <w:rPr>
          <w:b/>
          <w:sz w:val="24"/>
          <w:szCs w:val="24"/>
        </w:rPr>
        <w:t xml:space="preserve">Pályázati adatlap </w:t>
      </w:r>
      <w:r w:rsidR="005C5C3E" w:rsidRPr="00B87D00">
        <w:rPr>
          <w:b/>
          <w:sz w:val="24"/>
          <w:szCs w:val="24"/>
        </w:rPr>
        <w:t>open acces publikáció</w:t>
      </w:r>
      <w:r w:rsidRPr="00B87D00">
        <w:rPr>
          <w:b/>
          <w:sz w:val="24"/>
          <w:szCs w:val="24"/>
        </w:rPr>
        <w:t xml:space="preserve"> támogatására</w:t>
      </w:r>
    </w:p>
    <w:p w14:paraId="5797D564" w14:textId="634FC13D" w:rsidR="00463482" w:rsidRDefault="005C5C3E" w:rsidP="00463482">
      <w:pPr>
        <w:spacing w:after="0" w:line="360" w:lineRule="auto"/>
      </w:pPr>
      <w:r>
        <w:t>1. Intézet/tanszék/kutatócsoport</w:t>
      </w:r>
      <w:r w:rsidR="00B87D00">
        <w:t xml:space="preserve"> neve</w:t>
      </w:r>
      <w:r>
        <w:t xml:space="preserve">: </w:t>
      </w:r>
      <w:r>
        <w:br/>
        <w:t xml:space="preserve">2. Szerzők: </w:t>
      </w:r>
      <w:r>
        <w:br/>
        <w:t>3. Szerzők af</w:t>
      </w:r>
      <w:r w:rsidR="00B87D00">
        <w:t xml:space="preserve">filiációja: </w:t>
      </w:r>
      <w:r w:rsidR="00B87D00">
        <w:br/>
        <w:t xml:space="preserve">4. Cikk címe: </w:t>
      </w:r>
      <w:r w:rsidR="00B87D00">
        <w:br/>
        <w:t>5. Cikk t</w:t>
      </w:r>
      <w:r>
        <w:t xml:space="preserve">erjedelme: </w:t>
      </w:r>
      <w:r>
        <w:br/>
        <w:t xml:space="preserve">6. Folyóirat: </w:t>
      </w:r>
      <w:r>
        <w:br/>
      </w:r>
      <w:r w:rsidR="00261D0B">
        <w:t xml:space="preserve">7. Folyóirat impakt faktora: </w:t>
      </w:r>
      <w:r w:rsidR="00261D0B">
        <w:br/>
      </w:r>
      <w:r>
        <w:t>8</w:t>
      </w:r>
      <w:r w:rsidR="00B87D00">
        <w:t xml:space="preserve">. </w:t>
      </w:r>
      <w:r w:rsidR="00261D0B">
        <w:t>Folyóirat Scimago besorolása (Q1-Q4) (</w:t>
      </w:r>
      <w:hyperlink r:id="rId7" w:history="1">
        <w:r w:rsidR="00261D0B" w:rsidRPr="002C0B08">
          <w:rPr>
            <w:rStyle w:val="Hiperhivatkozs"/>
          </w:rPr>
          <w:t>https://www.scimagojr.com</w:t>
        </w:r>
      </w:hyperlink>
      <w:r w:rsidR="00261D0B">
        <w:t>)</w:t>
      </w:r>
      <w:r w:rsidR="00B87D00">
        <w:t xml:space="preserve">: </w:t>
      </w:r>
    </w:p>
    <w:p w14:paraId="12548035" w14:textId="77777777" w:rsidR="00D80E8A" w:rsidRDefault="00463482" w:rsidP="00D80E8A">
      <w:pPr>
        <w:tabs>
          <w:tab w:val="left" w:pos="142"/>
          <w:tab w:val="left" w:pos="284"/>
        </w:tabs>
        <w:spacing w:after="600" w:line="360" w:lineRule="auto"/>
      </w:pPr>
      <w:r>
        <w:t xml:space="preserve">9. Publikációs díj összege: </w:t>
      </w:r>
      <w:r w:rsidR="00B87D00">
        <w:br/>
      </w:r>
      <w:r>
        <w:t xml:space="preserve">10. </w:t>
      </w:r>
      <w:r w:rsidR="00B87D00">
        <w:t xml:space="preserve">Ütemezés: </w:t>
      </w:r>
      <w:r w:rsidR="005C5C3E">
        <w:br/>
        <w:t>11. Támogatás kérésének indoklás</w:t>
      </w:r>
      <w:r w:rsidR="00B87D00">
        <w:t>a</w:t>
      </w:r>
      <w:r w:rsidR="005C5C3E">
        <w:t>:</w:t>
      </w:r>
    </w:p>
    <w:p w14:paraId="080416FC" w14:textId="0F1E23EA" w:rsidR="004855B0" w:rsidRPr="00047224" w:rsidRDefault="004855B0" w:rsidP="00D80E8A">
      <w:pPr>
        <w:tabs>
          <w:tab w:val="left" w:pos="142"/>
          <w:tab w:val="left" w:pos="284"/>
        </w:tabs>
        <w:spacing w:after="0" w:line="360" w:lineRule="auto"/>
        <w:rPr>
          <w:rFonts w:cstheme="minorHAnsi"/>
          <w:b/>
        </w:rPr>
      </w:pPr>
      <w:r w:rsidRPr="00704062">
        <w:rPr>
          <w:rFonts w:cstheme="minorHAnsi"/>
        </w:rPr>
        <w:t xml:space="preserve">A kitöltött pályázati adatlapot és a </w:t>
      </w:r>
      <w:r>
        <w:rPr>
          <w:rFonts w:cstheme="minorHAnsi"/>
        </w:rPr>
        <w:t>publikálásra szánt</w:t>
      </w:r>
      <w:r w:rsidRPr="00704062">
        <w:rPr>
          <w:rFonts w:cstheme="minorHAnsi"/>
        </w:rPr>
        <w:t xml:space="preserve"> cikket a </w:t>
      </w:r>
      <w:hyperlink r:id="rId8" w:history="1">
        <w:r w:rsidRPr="00704062">
          <w:rPr>
            <w:rStyle w:val="Hiperhivatkozs"/>
            <w:rFonts w:cstheme="minorHAnsi"/>
          </w:rPr>
          <w:t>palyazat@ppk.elte.hu</w:t>
        </w:r>
      </w:hyperlink>
      <w:r w:rsidRPr="00704062">
        <w:rPr>
          <w:rFonts w:cstheme="minorHAnsi"/>
        </w:rPr>
        <w:t xml:space="preserve"> e-mail címre </w:t>
      </w:r>
      <w:r>
        <w:rPr>
          <w:rFonts w:cstheme="minorHAnsi"/>
        </w:rPr>
        <w:t>várjuk.</w:t>
      </w:r>
    </w:p>
    <w:sectPr w:rsidR="004855B0" w:rsidRPr="00047224" w:rsidSect="00E6657D">
      <w:head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48E11" w14:textId="77777777" w:rsidR="00CD57FC" w:rsidRDefault="00CD57FC" w:rsidP="001B5F9B">
      <w:pPr>
        <w:spacing w:after="0" w:line="240" w:lineRule="auto"/>
      </w:pPr>
      <w:r>
        <w:separator/>
      </w:r>
    </w:p>
  </w:endnote>
  <w:endnote w:type="continuationSeparator" w:id="0">
    <w:p w14:paraId="33688B5B" w14:textId="77777777" w:rsidR="00CD57FC" w:rsidRDefault="00CD57FC" w:rsidP="001B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EA8C3" w14:textId="77777777" w:rsidR="00CD57FC" w:rsidRDefault="00CD57FC" w:rsidP="001B5F9B">
      <w:pPr>
        <w:spacing w:after="0" w:line="240" w:lineRule="auto"/>
      </w:pPr>
      <w:r>
        <w:separator/>
      </w:r>
    </w:p>
  </w:footnote>
  <w:footnote w:type="continuationSeparator" w:id="0">
    <w:p w14:paraId="079DABC8" w14:textId="77777777" w:rsidR="00CD57FC" w:rsidRDefault="00CD57FC" w:rsidP="001B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3CA22" w14:textId="77777777" w:rsidR="001B5F9B" w:rsidRPr="00E6657D" w:rsidRDefault="00E6657D" w:rsidP="00E6657D">
    <w:pPr>
      <w:pStyle w:val="lfej"/>
      <w:ind w:left="-284"/>
    </w:pPr>
    <w:r>
      <w:rPr>
        <w:noProof/>
        <w:lang w:eastAsia="hu-HU"/>
      </w:rPr>
      <w:drawing>
        <wp:inline distT="0" distB="0" distL="0" distR="0" wp14:anchorId="334D32B1" wp14:editId="339E8DBD">
          <wp:extent cx="6827634" cy="1414145"/>
          <wp:effectExtent l="0" t="0" r="0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jlec-pp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9083" cy="1418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F9B"/>
    <w:rsid w:val="00047224"/>
    <w:rsid w:val="001658C6"/>
    <w:rsid w:val="001724A4"/>
    <w:rsid w:val="00181F63"/>
    <w:rsid w:val="001A2452"/>
    <w:rsid w:val="001B5F9B"/>
    <w:rsid w:val="00205A14"/>
    <w:rsid w:val="00207EAE"/>
    <w:rsid w:val="00261C57"/>
    <w:rsid w:val="00261D0B"/>
    <w:rsid w:val="002C52F7"/>
    <w:rsid w:val="003632D2"/>
    <w:rsid w:val="003C03BE"/>
    <w:rsid w:val="003C1CA8"/>
    <w:rsid w:val="004448B6"/>
    <w:rsid w:val="00463482"/>
    <w:rsid w:val="004855B0"/>
    <w:rsid w:val="004874F3"/>
    <w:rsid w:val="004A5FAC"/>
    <w:rsid w:val="004B2C7D"/>
    <w:rsid w:val="004B4947"/>
    <w:rsid w:val="004C733D"/>
    <w:rsid w:val="004D1707"/>
    <w:rsid w:val="004E6AD8"/>
    <w:rsid w:val="005429AF"/>
    <w:rsid w:val="00595AA5"/>
    <w:rsid w:val="005974F2"/>
    <w:rsid w:val="005A5FEA"/>
    <w:rsid w:val="005C5C3E"/>
    <w:rsid w:val="005E38C9"/>
    <w:rsid w:val="00604C3F"/>
    <w:rsid w:val="00661507"/>
    <w:rsid w:val="006620E8"/>
    <w:rsid w:val="00681694"/>
    <w:rsid w:val="00701140"/>
    <w:rsid w:val="007037BB"/>
    <w:rsid w:val="008172CF"/>
    <w:rsid w:val="008F6B6B"/>
    <w:rsid w:val="009259D5"/>
    <w:rsid w:val="00966562"/>
    <w:rsid w:val="00995BF6"/>
    <w:rsid w:val="009D00B5"/>
    <w:rsid w:val="00A05557"/>
    <w:rsid w:val="00A45D09"/>
    <w:rsid w:val="00AC4128"/>
    <w:rsid w:val="00B34E1B"/>
    <w:rsid w:val="00B87D00"/>
    <w:rsid w:val="00B97B9A"/>
    <w:rsid w:val="00BB40AF"/>
    <w:rsid w:val="00BE447D"/>
    <w:rsid w:val="00CC101A"/>
    <w:rsid w:val="00CD57FC"/>
    <w:rsid w:val="00CE0D77"/>
    <w:rsid w:val="00D13092"/>
    <w:rsid w:val="00D27AFC"/>
    <w:rsid w:val="00D80E8A"/>
    <w:rsid w:val="00E6657D"/>
    <w:rsid w:val="00EF6AE5"/>
    <w:rsid w:val="00F40C8D"/>
    <w:rsid w:val="00F635CA"/>
    <w:rsid w:val="00FB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B5B71E4"/>
  <w15:docId w15:val="{DCF49521-4C04-41B2-B875-FC9B8B85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00B5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5F9B"/>
  </w:style>
  <w:style w:type="paragraph" w:styleId="llb">
    <w:name w:val="footer"/>
    <w:basedOn w:val="Norml"/>
    <w:link w:val="llb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5F9B"/>
  </w:style>
  <w:style w:type="character" w:styleId="Hiperhivatkozs">
    <w:name w:val="Hyperlink"/>
    <w:basedOn w:val="Bekezdsalapbettpusa"/>
    <w:uiPriority w:val="99"/>
    <w:unhideWhenUsed/>
    <w:rsid w:val="00701140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1D0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1D0B"/>
    <w:rPr>
      <w:rFonts w:ascii="Lucida Grande CE" w:hAnsi="Lucida Grande CE" w:cs="Lucida Grande CE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261D0B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1D0B"/>
    <w:pPr>
      <w:spacing w:line="240" w:lineRule="auto"/>
    </w:pPr>
    <w:rPr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1D0B"/>
    <w:rPr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1D0B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1D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yazat@ppk.elte.h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cimagoj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5C75-9091-43DC-AF8C-49D75585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</dc:creator>
  <cp:keywords/>
  <dc:description/>
  <cp:lastModifiedBy>Győrik Petra</cp:lastModifiedBy>
  <cp:revision>10</cp:revision>
  <dcterms:created xsi:type="dcterms:W3CDTF">2018-12-17T11:28:00Z</dcterms:created>
  <dcterms:modified xsi:type="dcterms:W3CDTF">2021-04-20T09:26:00Z</dcterms:modified>
</cp:coreProperties>
</file>